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5A" w:rsidRDefault="00BD7E5A">
      <w:r>
        <w:t>Ćwiczenia dodatkowe</w:t>
      </w:r>
    </w:p>
    <w:p w:rsidR="0051532B" w:rsidRDefault="0051532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37AEE6" wp14:editId="7C3D69F2">
                <wp:simplePos x="0" y="0"/>
                <wp:positionH relativeFrom="column">
                  <wp:posOffset>5120005</wp:posOffset>
                </wp:positionH>
                <wp:positionV relativeFrom="paragraph">
                  <wp:posOffset>6634480</wp:posOffset>
                </wp:positionV>
                <wp:extent cx="3562350" cy="3905250"/>
                <wp:effectExtent l="0" t="0" r="19050" b="1905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62350" cy="3905250"/>
                          <a:chOff x="0" y="0"/>
                          <a:chExt cx="3562350" cy="3905250"/>
                        </a:xfrm>
                      </wpg:grpSpPr>
                      <wps:wsp>
                        <wps:cNvPr id="10" name="Elipsa 10"/>
                        <wps:cNvSpPr/>
                        <wps:spPr>
                          <a:xfrm>
                            <a:off x="0" y="0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łamany 11"/>
                        <wps:cNvCnPr/>
                        <wps:spPr>
                          <a:xfrm>
                            <a:off x="933450" y="466725"/>
                            <a:ext cx="1771650" cy="28956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a 12"/>
                        <wps:cNvSpPr/>
                        <wps:spPr>
                          <a:xfrm>
                            <a:off x="2543175" y="3019425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5D598" id="Grupa 9" o:spid="_x0000_s1026" style="position:absolute;margin-left:403.15pt;margin-top:522.4pt;width:280.5pt;height:307.5pt;flip:y;z-index:251660288" coordsize="3562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">
                <v:oval id="Elipsa 10" o:spid="_x0000_s1027" style="position:absolute;width:1019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11" o:spid="_x0000_s1028" type="#_x0000_t34" style="position:absolute;left:9334;top:4667;width:17717;height:289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syZcIAAADbAAAADwAAAGRycy9kb3ducmV2LnhtbERPTWvCQBC9F/wPywi9lGaTHkqbukoU&#10;FKEibSw5D9kxCWZnQ3Y18d+7gtDbPN7nzBajacWFetdYVpBEMQji0uqGKwV/h/XrBwjnkTW2lknB&#10;lRws5pOnGabaDvxLl9xXIoSwS1FB7X2XSunKmgy6yHbEgTva3qAPsK+k7nEI4aaVb3H8Lg02HBpq&#10;7GhVU3nKz0bBt9kbXeT+8NMtT7vPwu432fCi1PN0zL5AeBr9v/jh3uowP4H7L+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syZcIAAADbAAAADwAAAAAAAAAAAAAA&#10;AAChAgAAZHJzL2Rvd25yZXYueG1sUEsFBgAAAAAEAAQA+QAAAJADAAAAAA==&#10;" strokecolor="#5b9bd5 [3204]" strokeweight=".5pt"/>
                <v:oval id="Elipsa 12" o:spid="_x0000_s1029" style="position:absolute;left:25431;top:30194;width:1019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BD7E5A">
        <w:t xml:space="preserve">Wydrukuj lub narysuj wzory na kartkach. Potrzebne będą tylko kolorowe nakrętki plastikowe. Dziecko obiema rękoma jednocześnie przesuwa nakrętki </w:t>
      </w:r>
      <w:r w:rsidR="00B357E8">
        <w:br/>
      </w:r>
      <w:r>
        <w:t>po wzorze.</w:t>
      </w:r>
      <w:r w:rsidRPr="0051532B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533C8" wp14:editId="22402E90">
                <wp:simplePos x="0" y="0"/>
                <wp:positionH relativeFrom="column">
                  <wp:posOffset>4967605</wp:posOffset>
                </wp:positionH>
                <wp:positionV relativeFrom="paragraph">
                  <wp:posOffset>554990</wp:posOffset>
                </wp:positionV>
                <wp:extent cx="3562350" cy="3905250"/>
                <wp:effectExtent l="0" t="0" r="19050" b="1905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62350" cy="3905250"/>
                          <a:chOff x="0" y="0"/>
                          <a:chExt cx="3562350" cy="3905250"/>
                        </a:xfrm>
                      </wpg:grpSpPr>
                      <wps:wsp>
                        <wps:cNvPr id="6" name="Elipsa 6"/>
                        <wps:cNvSpPr/>
                        <wps:spPr>
                          <a:xfrm>
                            <a:off x="0" y="0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Łącznik łamany 7"/>
                        <wps:cNvCnPr/>
                        <wps:spPr>
                          <a:xfrm>
                            <a:off x="933450" y="466725"/>
                            <a:ext cx="1771650" cy="28956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ipsa 8"/>
                        <wps:cNvSpPr/>
                        <wps:spPr>
                          <a:xfrm>
                            <a:off x="2543175" y="3019425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9604D" id="Grupa 5" o:spid="_x0000_s1026" style="position:absolute;margin-left:391.15pt;margin-top:43.7pt;width:280.5pt;height:307.5pt;flip:y;z-index:251658240" coordsize="3562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">
                <v:oval id="Elipsa 6" o:spid="_x0000_s1027" style="position:absolute;width:1019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zuMMA&#10;AADaAAAADwAAAGRycy9kb3ducmV2LnhtbESPwWrDMBBE74X8g9hAb43cEEziRgklYHAKPdRx7ou1&#10;tUWslbEU2+3XV4VCj8PMvGH2x9l2YqTBG8cKnlcJCOLaacONguqSP21B+ICssXNMCr7Iw/GweNhj&#10;pt3EHzSWoRERwj5DBW0IfSalr1uy6FeuJ47epxsshiiHRuoBpwi3nVwnSSotGo4LLfZ0aqm+lXer&#10;4LvIKxPuu3KbVG+39805d9JclXpczq8vIALN4T/81y60ghR+r8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zuMMAAADaAAAADwAAAAAAAAAAAAAAAACYAgAAZHJzL2Rv&#10;d25yZXYueG1sUEsFBgAAAAAEAAQA9QAAAIgDAAAAAA==&#10;" fillcolor="#5b9bd5 [3204]" strokecolor="#1f4d78 [1604]" strokeweight="1pt">
                  <v:stroke joinstyle="miter"/>
                </v:oval>
                <v:shape id="Łącznik łamany 7" o:spid="_x0000_s1028" type="#_x0000_t34" style="position:absolute;left:9334;top:4667;width:17717;height:289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79n8MAAADaAAAADwAAAGRycy9kb3ducmV2LnhtbESPT4vCMBTE7wt+h/CEvSya6sE/1Sgq&#10;uCy4iFbx/GiebbF5KU3W1m9vFgSPw8z8hpkvW1OKO9WusKxg0I9AEKdWF5wpOJ+2vQkI55E1lpZJ&#10;wYMcLBedjznG2jZ8pHviMxEg7GJUkHtfxVK6NCeDrm8r4uBdbW3QB1lnUtfYBLgp5TCKRtJgwWEh&#10;x4o2OaW35M8o2Jm90ZfEnw7V+vY7vdj996r5Uuqz265mIDy1/h1+tX+0gjH8Xwk3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+/Z/DAAAA2gAAAA8AAAAAAAAAAAAA&#10;AAAAoQIAAGRycy9kb3ducmV2LnhtbFBLBQYAAAAABAAEAPkAAACRAwAAAAA=&#10;" strokecolor="#5b9bd5 [3204]" strokeweight=".5pt"/>
                <v:oval id="Elipsa 8" o:spid="_x0000_s1029" style="position:absolute;left:25431;top:30194;width:1019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54990</wp:posOffset>
                </wp:positionV>
                <wp:extent cx="3562350" cy="3905250"/>
                <wp:effectExtent l="0" t="0" r="19050" b="1905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3905250"/>
                          <a:chOff x="0" y="0"/>
                          <a:chExt cx="3562350" cy="3905250"/>
                        </a:xfrm>
                      </wpg:grpSpPr>
                      <wps:wsp>
                        <wps:cNvPr id="1" name="Elipsa 1"/>
                        <wps:cNvSpPr/>
                        <wps:spPr>
                          <a:xfrm>
                            <a:off x="0" y="0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Łącznik łamany 2"/>
                        <wps:cNvCnPr/>
                        <wps:spPr>
                          <a:xfrm>
                            <a:off x="933450" y="466725"/>
                            <a:ext cx="1771650" cy="28956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ipsa 3"/>
                        <wps:cNvSpPr/>
                        <wps:spPr>
                          <a:xfrm>
                            <a:off x="2543175" y="3019425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27E1D" id="Grupa 4" o:spid="_x0000_s1026" style="position:absolute;margin-left:40.15pt;margin-top:43.7pt;width:280.5pt;height:307.5pt;z-index:251656192" coordsize="3562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">
                <v:oval id="Elipsa 1" o:spid="_x0000_s1027" style="position:absolute;width:1019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</v:oval>
                <v:shape id="Łącznik łamany 2" o:spid="_x0000_s1028" type="#_x0000_t34" style="position:absolute;left:9334;top:4667;width:17717;height:289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eB8MAAADaAAAADwAAAGRycy9kb3ducmV2LnhtbESPQWvCQBSE7wX/w/IEL6XZmENpU1eJ&#10;giK0SBtLzo/sMwlm34bsauK/7wpCj8PMfMMsVqNpxZV611hWMI9iEMSl1Q1XCn6P25c3EM4ja2wt&#10;k4IbOVgtJ08LTLUd+Ieuua9EgLBLUUHtfZdK6cqaDLrIdsTBO9neoA+yr6TucQhw08okjl+lwYbD&#10;Qo0dbWoqz/nFKPg0B6OL3B+/u/X5672wh102PCs1m47ZBwhPo/8PP9p7rSCB+5Vw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JXgfDAAAA2gAAAA8AAAAAAAAAAAAA&#10;AAAAoQIAAGRycy9kb3ducmV2LnhtbFBLBQYAAAAABAAEAPkAAACRAwAAAAA=&#10;" strokecolor="#5b9bd5 [3204]" strokeweight=".5pt"/>
                <v:oval id="Elipsa 3" o:spid="_x0000_s1029" style="position:absolute;left:25431;top:30194;width:1019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Pr="0051532B" w:rsidRDefault="0051532B" w:rsidP="0051532B"/>
    <w:p w:rsidR="0051532B" w:rsidRDefault="0051532B" w:rsidP="0051532B"/>
    <w:p w:rsidR="0051532B" w:rsidRDefault="0051532B" w:rsidP="0051532B">
      <w:pPr>
        <w:tabs>
          <w:tab w:val="left" w:pos="10125"/>
        </w:tabs>
      </w:pPr>
      <w:r>
        <w:tab/>
      </w:r>
    </w:p>
    <w:p w:rsidR="002A0993" w:rsidRDefault="002A0993" w:rsidP="0051532B">
      <w:pPr>
        <w:tabs>
          <w:tab w:val="left" w:pos="10125"/>
        </w:tabs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66FD6C" wp14:editId="18150D6D">
                <wp:simplePos x="0" y="0"/>
                <wp:positionH relativeFrom="column">
                  <wp:posOffset>4842510</wp:posOffset>
                </wp:positionH>
                <wp:positionV relativeFrom="paragraph">
                  <wp:posOffset>2248</wp:posOffset>
                </wp:positionV>
                <wp:extent cx="3562350" cy="3905250"/>
                <wp:effectExtent l="0" t="0" r="19050" b="1905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62350" cy="3905250"/>
                          <a:chOff x="0" y="0"/>
                          <a:chExt cx="3562350" cy="3905250"/>
                        </a:xfrm>
                      </wpg:grpSpPr>
                      <wps:wsp>
                        <wps:cNvPr id="43" name="Elipsa 43"/>
                        <wps:cNvSpPr/>
                        <wps:spPr>
                          <a:xfrm>
                            <a:off x="0" y="0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Łącznik łamany 44"/>
                        <wps:cNvCnPr/>
                        <wps:spPr>
                          <a:xfrm>
                            <a:off x="933450" y="466725"/>
                            <a:ext cx="1771650" cy="28956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a 45"/>
                        <wps:cNvSpPr/>
                        <wps:spPr>
                          <a:xfrm>
                            <a:off x="2543175" y="3019425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1B675C" id="Grupa 42" o:spid="_x0000_s1026" style="position:absolute;margin-left:381.3pt;margin-top:.2pt;width:280.5pt;height:307.5pt;rotation:-90;z-index:251685888;mso-width-relative:margin" coordsize="3562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">
                <v:oval id="Elipsa 43" o:spid="_x0000_s1027" style="position:absolute;width:1019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wM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WY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RMDEAAAA2wAAAA8AAAAAAAAAAAAAAAAAmAIAAGRycy9k&#10;b3ducmV2LnhtbFBLBQYAAAAABAAEAPUAAACJAwAAAAA=&#10;" fillcolor="#5b9bd5 [3204]" strokecolor="#1f4d78 [1604]" strokeweight="1pt">
                  <v:stroke joinstyle="miter"/>
                </v:oval>
                <v:shape id="Łącznik łamany 44" o:spid="_x0000_s1028" type="#_x0000_t34" style="position:absolute;left:9334;top:4667;width:17717;height:289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++4MMAAADbAAAADwAAAGRycy9kb3ducmV2LnhtbESPQYvCMBSE78L+h/AW9iKauoi41Si6&#10;sCIo4lbx/GiebbF5KU209d8bQfA4zMw3zHTemlLcqHaFZQWDfgSCOLW64EzB8fDXG4NwHlljaZkU&#10;3MnBfPbRmWKsbcP/dEt8JgKEXYwKcu+rWEqX5mTQ9W1FHLyzrQ36IOtM6hqbADel/I6ikTRYcFjI&#10;saLfnNJLcjUKNmZn9Cnxh321vGx/Tna3WjRdpb4+28UEhKfWv8Ov9lorGA7h+SX8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/vuDDAAAA2wAAAA8AAAAAAAAAAAAA&#10;AAAAoQIAAGRycy9kb3ducmV2LnhtbFBLBQYAAAAABAAEAPkAAACRAwAAAAA=&#10;" strokecolor="#5b9bd5 [3204]" strokeweight=".5pt"/>
                <v:oval id="Elipsa 45" o:spid="_x0000_s1029" style="position:absolute;left:25431;top:30194;width:1019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5L8QA&#10;AADbAAAADwAAAGRycy9kb3ducmV2LnhtbESPQWvCQBSE74L/YXmCN91UrNjUjYgQ0EIPpun9kX1N&#10;lmTfhuyqsb++Wyj0OMzMN8xuP9pO3GjwxrGCp2UCgrhy2nCtoPzIF1sQPiBr7ByTggd52GfTyQ5T&#10;7e58oVsRahEh7FNU0ITQp1L6qiGLful64uh9ucFiiHKopR7wHuG2k6sk2UiLhuNCgz0dG6ra4moV&#10;fJ/y0oTrS7FNyrf2fX3OnTSfSs1n4+EVRKAx/If/2ietYP0M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eS/EAAAA2wAAAA8AAAAAAAAAAAAAAAAAmAIAAGRycy9k&#10;b3ducmV2LnhtbFBLBQYAAAAABAAEAPUAAACJAw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66FD6C" wp14:editId="18150D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62350" cy="3905250"/>
                <wp:effectExtent l="0" t="0" r="19050" b="1905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3562350" cy="3905250"/>
                          <a:chOff x="0" y="0"/>
                          <a:chExt cx="3562350" cy="3905250"/>
                        </a:xfrm>
                      </wpg:grpSpPr>
                      <wps:wsp>
                        <wps:cNvPr id="39" name="Elipsa 39"/>
                        <wps:cNvSpPr/>
                        <wps:spPr>
                          <a:xfrm>
                            <a:off x="0" y="0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Łącznik łamany 40"/>
                        <wps:cNvCnPr/>
                        <wps:spPr>
                          <a:xfrm>
                            <a:off x="933450" y="466725"/>
                            <a:ext cx="1771650" cy="28956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a 41"/>
                        <wps:cNvSpPr/>
                        <wps:spPr>
                          <a:xfrm>
                            <a:off x="2543175" y="3019425"/>
                            <a:ext cx="1019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728F1D" id="Grupa 38" o:spid="_x0000_s1026" style="position:absolute;margin-left:0;margin-top:0;width:280.5pt;height:307.5pt;rotation:90;flip:y;z-index:251683840;mso-width-relative:margin" coordsize="3562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">
                <v:oval id="Elipsa 39" o:spid="_x0000_s1027" style="position:absolute;width:1019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<v:stroke joinstyle="miter"/>
                </v:oval>
                <v:shape id="Łącznik łamany 40" o:spid="_x0000_s1028" type="#_x0000_t34" style="position:absolute;left:9334;top:4667;width:17717;height:289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448AAAADbAAAADwAAAGRycy9kb3ducmV2LnhtbERPTYvCMBC9C/sfwix4EU1XRNyuUVxB&#10;ERRxW/E8NLNtsZmUJtr6781B8Ph43/NlZypxp8aVlhV8jSIQxJnVJecKzulmOAPhPLLGyjIpeJCD&#10;5eKjN8dY25b/6J74XIQQdjEqKLyvYyldVpBBN7I1ceD+bWPQB9jkUjfYhnBTyXEUTaXBkkNDgTWt&#10;C8quyc0o2Juj0ZfEp6f693r4vtjjdtUOlOp/dqsfEJ46/xa/3DutYBLWhy/h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EuOPAAAAA2wAAAA8AAAAAAAAAAAAAAAAA&#10;oQIAAGRycy9kb3ducmV2LnhtbFBLBQYAAAAABAAEAPkAAACOAwAAAAA=&#10;" strokecolor="#5b9bd5 [3204]" strokeweight=".5pt"/>
                <v:oval id="Elipsa 41" o:spid="_x0000_s1029" style="position:absolute;left:25431;top:30194;width:1019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2A0993" w:rsidRDefault="002A0993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  <w:r w:rsidRPr="002A0993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0C66A2" wp14:editId="7CCA3D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9030" cy="5770552"/>
                <wp:effectExtent l="0" t="0" r="15875" b="20955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99030" cy="5770552"/>
                          <a:chOff x="0" y="0"/>
                          <a:chExt cx="2483708" cy="5004487"/>
                        </a:xfrm>
                      </wpg:grpSpPr>
                      <wps:wsp>
                        <wps:cNvPr id="55" name="Elipsa 55"/>
                        <wps:cNvSpPr/>
                        <wps:spPr>
                          <a:xfrm>
                            <a:off x="1346886" y="0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Nawias otwierający 56"/>
                        <wps:cNvSpPr/>
                        <wps:spPr>
                          <a:xfrm>
                            <a:off x="0" y="716692"/>
                            <a:ext cx="1556385" cy="3904615"/>
                          </a:xfrm>
                          <a:prstGeom prst="leftBracket">
                            <a:avLst>
                              <a:gd name="adj" fmla="val 12543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a 57"/>
                        <wps:cNvSpPr/>
                        <wps:spPr>
                          <a:xfrm>
                            <a:off x="1346886" y="3978876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B857" id="Grupa 54" o:spid="_x0000_s1026" style="position:absolute;margin-left:0;margin-top:0;width:259.75pt;height:454.35pt;flip:x;z-index:251687936;mso-width-relative:margin;mso-height-relative:margin" coordsize="24837,5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">
                <v:oval id="Elipsa 55" o:spid="_x0000_s1027" style="position:absolute;left:1346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L6sAA&#10;AADbAAAADwAAAGRycy9kb3ducmV2LnhtbESPSwvCMBCE74L/IazgTVMFH1SjiCDoQcEneFuatS02&#10;m9JErf/eCILHYWa+Yabz2hTiSZXLLSvodSMQxInVOacKTsdVZwzCeWSNhWVS8CYH81mzMcVY2xfv&#10;6XnwqQgQdjEqyLwvYyldkpFB17UlcfButjLog6xSqSt8BbgpZD+KhtJgzmEhw5KWGSX3w8MoOG9X&#10;6/5ub2q9wc1itL1cj5xelWq36sUEhKfa/8O/9lorGAzg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XL6sAAAADbAAAADwAAAAAAAAAAAAAAAACYAgAAZHJzL2Rvd25y&#10;ZXYueG1sUEsFBgAAAAAEAAQA9QAAAIUDAAAAAA==&#10;" fillcolor="#00b050" strokecolor="#1f4d78 [1604]" strokeweight="1pt">
                  <v:stroke joinstyle="miter"/>
                </v:oval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Nawias otwierający 56" o:spid="_x0000_s1028" type="#_x0000_t85" style="position:absolute;top:7166;width:15563;height:3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csQA&#10;AADbAAAADwAAAGRycy9kb3ducmV2LnhtbESPQWsCMRSE7wX/Q3hCbzVrQSmrUVylIEKFWg8en5vn&#10;bnTzsiTR3f77plDocZiZb5j5sreNeJAPxrGC8SgDQVw6bbhScPx6f3kDESKyxsYxKfimAMvF4GmO&#10;uXYdf9LjECuRIBxyVFDH2OZShrImi2HkWuLkXZy3GJP0ldQeuwS3jXzNsqm0aDgt1NjSuqbydrhb&#10;BcWuOxcfVb9pToXZ+eJqJvv9WqnnYb+agYjUx//wX3urFUym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qnLEAAAA2wAAAA8AAAAAAAAAAAAAAAAAmAIAAGRycy9k&#10;b3ducmV2LnhtbFBLBQYAAAAABAAEAPUAAACJAwAAAAA=&#10;" adj="10800" strokecolor="#5b9bd5 [3204]" strokeweight=".5pt">
                  <v:stroke joinstyle="miter"/>
                </v:shape>
                <v:oval id="Elipsa 57" o:spid="_x0000_s1029" style="position:absolute;left:13468;top:3978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wBsAA&#10;AADbAAAADwAAAGRycy9kb3ducmV2LnhtbESPSwvCMBCE74L/IazgTVMFH1SjiCDoQcEneFuatS02&#10;m9JErf/eCILHYWa+Yabz2hTiSZXLLSvodSMQxInVOacKTsdVZwzCeWSNhWVS8CYH81mzMcVY2xfv&#10;6XnwqQgQdjEqyLwvYyldkpFB17UlcfButjLog6xSqSt8BbgpZD+KhtJgzmEhw5KWGSX3w8MoOG9X&#10;6/5ub2q9wc1itL1cj5xelWq36sUEhKfa/8O/9lorGIzg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vwBsAAAADbAAAADwAAAAAAAAAAAAAAAACYAgAAZHJzL2Rvd25y&#10;ZXYueG1sUEsFBgAAAAAEAAQA9QAAAIUDAAAAAA==&#10;" fillcolor="#00b050" strokecolor="#1f4d78 [1604]" strokeweight="1pt">
                  <v:stroke joinstyle="miter"/>
                </v:oval>
              </v:group>
            </w:pict>
          </mc:Fallback>
        </mc:AlternateContent>
      </w:r>
      <w:r w:rsidRPr="002A099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7721A2" wp14:editId="02523479">
                <wp:simplePos x="0" y="0"/>
                <wp:positionH relativeFrom="column">
                  <wp:posOffset>4707890</wp:posOffset>
                </wp:positionH>
                <wp:positionV relativeFrom="paragraph">
                  <wp:posOffset>148590</wp:posOffset>
                </wp:positionV>
                <wp:extent cx="3299032" cy="5770552"/>
                <wp:effectExtent l="0" t="0" r="15875" b="20955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032" cy="5770552"/>
                          <a:chOff x="0" y="0"/>
                          <a:chExt cx="2483708" cy="5004487"/>
                        </a:xfrm>
                      </wpg:grpSpPr>
                      <wps:wsp>
                        <wps:cNvPr id="59" name="Elipsa 59"/>
                        <wps:cNvSpPr/>
                        <wps:spPr>
                          <a:xfrm>
                            <a:off x="1346886" y="0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Nawias otwierający 60"/>
                        <wps:cNvSpPr/>
                        <wps:spPr>
                          <a:xfrm>
                            <a:off x="0" y="716692"/>
                            <a:ext cx="1556385" cy="3904615"/>
                          </a:xfrm>
                          <a:prstGeom prst="leftBracket">
                            <a:avLst>
                              <a:gd name="adj" fmla="val 12543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ipsa 61"/>
                        <wps:cNvSpPr/>
                        <wps:spPr>
                          <a:xfrm>
                            <a:off x="1346886" y="3978876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AE254" id="Grupa 58" o:spid="_x0000_s1026" style="position:absolute;margin-left:370.7pt;margin-top:11.7pt;width:259.75pt;height:454.35pt;z-index:251688960;mso-width-relative:margin;mso-height-relative:margin" coordsize="24837,5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">
                <v:oval id="Elipsa 59" o:spid="_x0000_s1027" style="position:absolute;left:1346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B78QA&#10;AADbAAAADwAAAGRycy9kb3ducmV2LnhtbESPT2vCQBTE7wW/w/IEb3Wj0FajGxFBSA4W/AveHtln&#10;Esy+Ddmtid++Wyh4HGbmN8xy1ZtaPKh1lWUFk3EEgji3uuJCwem4fZ+BcB5ZY22ZFDzJwSoZvC0x&#10;1rbjPT0OvhABwi5GBaX3TSyly0sy6Ma2IQ7ezbYGfZBtIXWLXYCbWk6j6FMarDgslNjQpqT8fvgx&#10;Cs67bTr93pteZ5itv3aX65GLq1KjYb9egPDU+1f4v51qBR9z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we/EAAAA2wAAAA8AAAAAAAAAAAAAAAAAmAIAAGRycy9k&#10;b3ducmV2LnhtbFBLBQYAAAAABAAEAPUAAACJAwAAAAA=&#10;" fillcolor="#00b050" strokecolor="#1f4d78 [1604]" strokeweight="1pt">
                  <v:stroke joinstyle="miter"/>
                </v:oval>
                <v:shape id="Nawias otwierający 60" o:spid="_x0000_s1028" type="#_x0000_t85" style="position:absolute;top:7166;width:15563;height:3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dIMEA&#10;AADbAAAADwAAAGRycy9kb3ducmV2LnhtbERPz2vCMBS+D/Y/hDfwNtMNlNEZxToEERSmHnZ8Ns82&#10;rnkpSbT1vzcHwePH93sy620jruSDcazgY5iBIC6dNlwpOOyX718gQkTW2DgmBTcKMJu+vkww167j&#10;X7ruYiVSCIccFdQxtrmUoazJYhi6ljhxJ+ctxgR9JbXHLoXbRn5m2VhaNJwaamxpUVP5v7tYBcW6&#10;Oxabqv9p/gqz9sXZjLbbhVKDt37+DSJSH5/ih3ulFYzT+vQl/QA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AXSDBAAAA2wAAAA8AAAAAAAAAAAAAAAAAmAIAAGRycy9kb3du&#10;cmV2LnhtbFBLBQYAAAAABAAEAPUAAACGAwAAAAA=&#10;" adj="10800" strokecolor="#5b9bd5 [3204]" strokeweight=".5pt">
                  <v:stroke joinstyle="miter"/>
                </v:shape>
                <v:oval id="Elipsa 61" o:spid="_x0000_s1029" style="position:absolute;left:13468;top:3978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VMAA&#10;AADbAAAADwAAAGRycy9kb3ducmV2LnhtbESPzQrCMBCE74LvEFbwZlM9qFSjiCDoQcFf8LY0a1ts&#10;NqWJWt/eCILHYWa+YabzxpTiSbUrLCvoRzEI4tTqgjMFp+OqNwbhPLLG0jIpeJOD+azdmmKi7Yv3&#10;9Dz4TAQIuwQV5N5XiZQuzcmgi2xFHLybrQ36IOtM6hpfAW5KOYjjoTRYcFjIsaJlTun98DAKztvV&#10;erDbm0ZvcLMYbS/XI2dXpbqdZjEB4anx//CvvdYKhn3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IHVMAAAADbAAAADwAAAAAAAAAAAAAAAACYAgAAZHJzL2Rvd25y&#10;ZXYueG1sUEsFBgAAAAAEAAQA9QAAAIUDAAAAAA==&#10;" fillcolor="#00b050" strokecolor="#1f4d78 [1604]" strokeweight="1pt">
                  <v:stroke joinstyle="miter"/>
                </v:oval>
              </v:group>
            </w:pict>
          </mc:Fallback>
        </mc:AlternateContent>
      </w: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  <w:rPr>
          <w:noProof/>
          <w:lang w:eastAsia="pl-PL"/>
        </w:rPr>
      </w:pPr>
    </w:p>
    <w:p w:rsidR="002A0993" w:rsidRDefault="002A0993" w:rsidP="0051532B">
      <w:pPr>
        <w:tabs>
          <w:tab w:val="left" w:pos="10125"/>
        </w:tabs>
      </w:pPr>
    </w:p>
    <w:p w:rsidR="0051532B" w:rsidRDefault="009D5197" w:rsidP="0051532B">
      <w:pPr>
        <w:tabs>
          <w:tab w:val="left" w:pos="1012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736</wp:posOffset>
                </wp:positionH>
                <wp:positionV relativeFrom="paragraph">
                  <wp:posOffset>-221717</wp:posOffset>
                </wp:positionV>
                <wp:extent cx="3299030" cy="5770552"/>
                <wp:effectExtent l="0" t="0" r="15875" b="2095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030" cy="5770552"/>
                          <a:chOff x="0" y="0"/>
                          <a:chExt cx="2483708" cy="5004487"/>
                        </a:xfrm>
                      </wpg:grpSpPr>
                      <wps:wsp>
                        <wps:cNvPr id="30" name="Elipsa 30"/>
                        <wps:cNvSpPr/>
                        <wps:spPr>
                          <a:xfrm>
                            <a:off x="1346886" y="0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Nawias otwierający 31"/>
                        <wps:cNvSpPr/>
                        <wps:spPr>
                          <a:xfrm>
                            <a:off x="0" y="716692"/>
                            <a:ext cx="1556385" cy="3904615"/>
                          </a:xfrm>
                          <a:prstGeom prst="leftBracket">
                            <a:avLst>
                              <a:gd name="adj" fmla="val 12543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a 32"/>
                        <wps:cNvSpPr/>
                        <wps:spPr>
                          <a:xfrm>
                            <a:off x="1346886" y="3978876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4D119" id="Grupa 33" o:spid="_x0000_s1026" style="position:absolute;margin-left:34.25pt;margin-top:-17.45pt;width:259.75pt;height:454.35pt;z-index:251679744;mso-width-relative:margin;mso-height-relative:margin" coordsize="24837,5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">
                <v:oval id="Elipsa 30" o:spid="_x0000_s1027" style="position:absolute;left:1346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N0r0A&#10;AADbAAAADwAAAGRycy9kb3ducmV2LnhtbERPTwsBQRS/K99hesqNWRRahqQUB4pFub12nt3Nzptt&#10;Z7C+vTkox1+///NlY0rxotoVlhUM+hEI4tTqgjMF52TTm4JwHlljaZkUfMjBctFuzTHW9s1Hep18&#10;JkIIuxgV5N5XsZQuzcmg69uKOHB3Wxv0AdaZ1DW+Q7gp5TCKxtJgwaEhx4rWOaWP09MouOw32+Hh&#10;aBq9w91qsr/eEs5uSnU7zWoGwlPj/+Kfe6sVjML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2N0r0AAADbAAAADwAAAAAAAAAAAAAAAACYAgAAZHJzL2Rvd25yZXYu&#10;eG1sUEsFBgAAAAAEAAQA9QAAAIIDAAAAAA==&#10;" fillcolor="#00b050" strokecolor="#1f4d78 [1604]" strokeweight="1pt">
                  <v:stroke joinstyle="miter"/>
                </v:oval>
                <v:shape id="Nawias otwierający 31" o:spid="_x0000_s1028" type="#_x0000_t85" style="position:absolute;top:7166;width:15563;height:3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XpsUA&#10;AADbAAAADwAAAGRycy9kb3ducmV2LnhtbESPQWsCMRSE74X+h/CE3jRrS0tZjeIqQhEqVD14fG6e&#10;u9HNy5Kk7vbfNwWhx2FmvmGm89424kY+GMcKxqMMBHHptOFKwWG/Hr6DCBFZY+OYFPxQgPns8WGK&#10;uXYdf9FtFyuRIBxyVFDH2OZShrImi2HkWuLknZ23GJP0ldQeuwS3jXzOsjdp0XBaqLGlZU3ldfdt&#10;FRSb7lR8Vv2qORZm44uLed1ul0o9DfrFBESkPv6H7+0PreBlDH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9emxQAAANsAAAAPAAAAAAAAAAAAAAAAAJgCAABkcnMv&#10;ZG93bnJldi54bWxQSwUGAAAAAAQABAD1AAAAigMAAAAA&#10;" adj="10800" strokecolor="#5b9bd5 [3204]" strokeweight=".5pt">
                  <v:stroke joinstyle="miter"/>
                </v:shape>
                <v:oval id="Elipsa 32" o:spid="_x0000_s1029" style="position:absolute;left:13468;top:3978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2PsUA&#10;AADbAAAADwAAAGRycy9kb3ducmV2LnhtbESPQWuDQBSE74X+h+UVemvWWkiKcQ0hIOghgcS2kNvD&#10;fVGp+1bcjbH/vlso5DjMzDdMuplNLyYaXWdZwesiAkFcW91xo+Cjyl/eQTiPrLG3TAp+yMEme3xI&#10;MdH2xkeaTr4RAcIuQQWt90MipatbMugWdiAO3sWOBn2QYyP1iLcAN72Mo2gpDXYcFlocaNdS/X26&#10;GgWf+7yID0cz6xLL7Wr/da64OSv1/DRv1yA8zf4e/m8XWsFbDH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7Y+xQAAANsAAAAPAAAAAAAAAAAAAAAAAJgCAABkcnMv&#10;ZG93bnJldi54bWxQSwUGAAAAAAQABAD1AAAAigMAAAAA&#10;" fillcolor="#00b050" strokecolor="#1f4d78 [1604]" strokeweight="1pt">
                  <v:stroke joinstyle="miter"/>
                </v:oval>
              </v:group>
            </w:pict>
          </mc:Fallback>
        </mc:AlternateContent>
      </w:r>
    </w:p>
    <w:p w:rsidR="0051532B" w:rsidRDefault="009D5197" w:rsidP="0051532B">
      <w:pPr>
        <w:tabs>
          <w:tab w:val="left" w:pos="1012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188F94" wp14:editId="4C490E76">
                <wp:simplePos x="0" y="0"/>
                <wp:positionH relativeFrom="column">
                  <wp:posOffset>5142658</wp:posOffset>
                </wp:positionH>
                <wp:positionV relativeFrom="paragraph">
                  <wp:posOffset>-359185</wp:posOffset>
                </wp:positionV>
                <wp:extent cx="3299032" cy="5770552"/>
                <wp:effectExtent l="0" t="0" r="15875" b="20955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99032" cy="5770552"/>
                          <a:chOff x="0" y="0"/>
                          <a:chExt cx="2483708" cy="5004487"/>
                        </a:xfrm>
                      </wpg:grpSpPr>
                      <wps:wsp>
                        <wps:cNvPr id="35" name="Elipsa 35"/>
                        <wps:cNvSpPr/>
                        <wps:spPr>
                          <a:xfrm>
                            <a:off x="1346886" y="0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Nawias otwierający 36"/>
                        <wps:cNvSpPr/>
                        <wps:spPr>
                          <a:xfrm>
                            <a:off x="0" y="716692"/>
                            <a:ext cx="1556385" cy="3904615"/>
                          </a:xfrm>
                          <a:prstGeom prst="leftBracket">
                            <a:avLst>
                              <a:gd name="adj" fmla="val 12543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a 37"/>
                        <wps:cNvSpPr/>
                        <wps:spPr>
                          <a:xfrm>
                            <a:off x="1346886" y="3978876"/>
                            <a:ext cx="1136822" cy="1025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4A49B" id="Grupa 34" o:spid="_x0000_s1026" style="position:absolute;margin-left:404.95pt;margin-top:-28.3pt;width:259.75pt;height:454.35pt;flip:x;z-index:251681792;mso-width-relative:margin;mso-height-relative:margin" coordsize="24837,5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">
                <v:oval id="Elipsa 35" o:spid="_x0000_s1027" style="position:absolute;left:1346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uSsQA&#10;AADbAAAADwAAAGRycy9kb3ducmV2LnhtbESPT2vCQBTE7wW/w/IEb3WjpVWiGxFBSA4W/AveHtln&#10;Esy+Ddmtid++Wyh4HGbmN8xy1ZtaPKh1lWUFk3EEgji3uuJCwem4fZ+DcB5ZY22ZFDzJwSoZvC0x&#10;1rbjPT0OvhABwi5GBaX3TSyly0sy6Ma2IQ7ezbYGfZBtIXWLXYCbWk6j6EsarDgslNjQpqT8fvgx&#10;Cs67bTr93pteZ5itZ7vL9cjFVanRsF8vQHjq/Sv83061go9P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LkrEAAAA2wAAAA8AAAAAAAAAAAAAAAAAmAIAAGRycy9k&#10;b3ducmV2LnhtbFBLBQYAAAAABAAEAPUAAACJAwAAAAA=&#10;" fillcolor="#00b050" strokecolor="#1f4d78 [1604]" strokeweight="1pt">
                  <v:stroke joinstyle="miter"/>
                </v:oval>
                <v:shape id="Nawias otwierający 36" o:spid="_x0000_s1028" type="#_x0000_t85" style="position:absolute;top:7166;width:15563;height:3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P0sUA&#10;AADbAAAADwAAAGRycy9kb3ducmV2LnhtbESPT2sCMRTE74V+h/AK3mrWloqsRnEthSJU8M/B43Pz&#10;3I1uXpYkuttv3xQKPQ4z8xtmtuhtI+7kg3GsYDTMQBCXThuuFBz2H88TECEia2wck4JvCrCYPz7M&#10;MNeu4y3dd7ESCcIhRwV1jG0uZShrshiGriVO3tl5izFJX0ntsUtw28iXLBtLi4bTQo0trWoqr7ub&#10;VVCsu1PxVfXvzbEwa19czNtms1Jq8NQvpyAi9fE//Nf+1Apex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k/SxQAAANsAAAAPAAAAAAAAAAAAAAAAAJgCAABkcnMv&#10;ZG93bnJldi54bWxQSwUGAAAAAAQABAD1AAAAigMAAAAA&#10;" adj="10800" strokecolor="#5b9bd5 [3204]" strokeweight=".5pt">
                  <v:stroke joinstyle="miter"/>
                </v:shape>
                <v:oval id="Elipsa 37" o:spid="_x0000_s1029" style="position:absolute;left:13468;top:39788;width:11369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VpsAA&#10;AADbAAAADwAAAGRycy9kb3ducmV2LnhtbESPzQrCMBCE74LvEFbwpqkKKtUoIgh6UPAXvC3N2hab&#10;TWmi1rc3guBxmJlvmOm8NoV4UuVyywp63QgEcWJ1zqmC03HVGYNwHlljYZkUvMnBfNZsTDHW9sV7&#10;eh58KgKEXYwKMu/LWEqXZGTQdW1JHLybrQz6IKtU6gpfAW4K2Y+ioTSYc1jIsKRlRsn98DAKztvV&#10;ur/bm1pvcLMYbS/XI6dXpdqtejEB4an2//CvvdYKB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VpsAAAADbAAAADwAAAAAAAAAAAAAAAACYAgAAZHJzL2Rvd25y&#10;ZXYueG1sUEsFBgAAAAAEAAQA9QAAAIUDAAAAAA==&#10;" fillcolor="#00b050" strokecolor="#1f4d78 [1604]" strokeweight="1pt">
                  <v:stroke joinstyle="miter"/>
                </v:oval>
              </v:group>
            </w:pict>
          </mc:Fallback>
        </mc:AlternateContent>
      </w: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9D5197" w:rsidRDefault="009D5197" w:rsidP="0051532B">
      <w:pPr>
        <w:tabs>
          <w:tab w:val="left" w:pos="10125"/>
        </w:tabs>
      </w:pPr>
    </w:p>
    <w:p w:rsidR="009D5197" w:rsidRDefault="009D5197" w:rsidP="0051532B">
      <w:pPr>
        <w:tabs>
          <w:tab w:val="left" w:pos="10125"/>
        </w:tabs>
      </w:pPr>
    </w:p>
    <w:p w:rsidR="0051532B" w:rsidRDefault="0051532B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B42078" wp14:editId="664E5849">
                <wp:simplePos x="0" y="0"/>
                <wp:positionH relativeFrom="column">
                  <wp:posOffset>5257405</wp:posOffset>
                </wp:positionH>
                <wp:positionV relativeFrom="paragraph">
                  <wp:posOffset>78414</wp:posOffset>
                </wp:positionV>
                <wp:extent cx="3719383" cy="5140411"/>
                <wp:effectExtent l="0" t="0" r="14605" b="22225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19383" cy="5140411"/>
                          <a:chOff x="0" y="0"/>
                          <a:chExt cx="3719383" cy="5140411"/>
                        </a:xfrm>
                      </wpg:grpSpPr>
                      <wps:wsp>
                        <wps:cNvPr id="76" name="Elipsa 76"/>
                        <wps:cNvSpPr/>
                        <wps:spPr>
                          <a:xfrm>
                            <a:off x="0" y="0"/>
                            <a:ext cx="1445740" cy="130981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Łącznik zakrzywiony 77"/>
                        <wps:cNvCnPr/>
                        <wps:spPr>
                          <a:xfrm>
                            <a:off x="766118" y="1285103"/>
                            <a:ext cx="1680210" cy="306387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ipsa 78"/>
                        <wps:cNvSpPr/>
                        <wps:spPr>
                          <a:xfrm>
                            <a:off x="2273643" y="3830595"/>
                            <a:ext cx="1445740" cy="130981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672F9" id="Grupa 75" o:spid="_x0000_s1026" style="position:absolute;margin-left:413.95pt;margin-top:6.15pt;width:292.85pt;height:404.75pt;flip:x;z-index:251699200" coordsize="37193,5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">
                <v:oval id="Elipsa 76" o:spid="_x0000_s1027" style="position:absolute;width:14457;height:1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5PsIA&#10;AADbAAAADwAAAGRycy9kb3ducmV2LnhtbESPzYoCMRCE74LvEFrwphk9jDJrFH8QFfei7gM0k97J&#10;rJPOMIk6vr0RhD0W1fVV12zR2krcqfGlYwWjYQKCOHe65ELBz2U7mILwAVlj5ZgUPMnDYt7tzDDT&#10;7sEnup9DISKEfYYKTAh1JqXPDVn0Q1cTR+/XNRZDlE0hdYOPCLeVHCdJKi2WHBsM1rQ2lF/PNxvf&#10;WJWb6s9cD6e18TY9Tnff+Z6V6vfa5ReIQG34P/6k91rBJIX3lgg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Dk+wgAAANsAAAAPAAAAAAAAAAAAAAAAAJgCAABkcnMvZG93&#10;bnJldi54bWxQSwUGAAAAAAQABAD1AAAAhwMAAAAA&#10;" fillcolor="yellow" strokecolor="#1f4d78 [1604]" strokeweight="1pt">
                  <v:stroke joinstyle="miter"/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zakrzywiony 77" o:spid="_x0000_s1028" type="#_x0000_t38" style="position:absolute;left:7661;top:12851;width:16802;height:306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KWmMUAAADbAAAADwAAAGRycy9kb3ducmV2LnhtbESP0WoCMRRE34X+Q7gF32rWgm5ZjVIK&#10;bVUEqe0HXDe3m9XkZruJ7vr3TaHg4zAzZ5j5sndWXKgNtWcF41EGgrj0uuZKwdfn68MTiBCRNVrP&#10;pOBKAZaLu8EcC+07/qDLPlYiQTgUqMDE2BRShtKQwzDyDXHyvn3rMCbZVlK32CW4s/Ixy6bSYc1p&#10;wWBDL4bK0/7sFHjzdjpMpt36uPk55rvtxI7ft1ap4X3/PAMRqY+38H97pRXkOfx9S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KWmMUAAADbAAAADwAAAAAAAAAA&#10;AAAAAAChAgAAZHJzL2Rvd25yZXYueG1sUEsFBgAAAAAEAAQA+QAAAJMDAAAAAA==&#10;" adj="10800" strokecolor="#5b9bd5 [3204]" strokeweight=".5pt">
                  <v:stroke startarrow="block" endarrow="block" joinstyle="miter"/>
                </v:shape>
                <v:oval id="Elipsa 78" o:spid="_x0000_s1029" style="position:absolute;left:22736;top:38305;width:14457;height:1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I18MA&#10;AADbAAAADwAAAGRycy9kb3ducmV2LnhtbESPwW7CMAyG75N4h8hIu40UDoA6QjVA00DjUrYHsBqv&#10;6do4VZNB9/bzYRJH6/f/+fOmGH2nrjTEJrCB+SwDRVwF23Bt4PPj9WkNKiZki11gMvBLEYrt5GGD&#10;uQ03Lul6SbUSCMccDbiU+lzrWDnyGGehJ5bsKwwek4xDre2AN4H7Ti+ybKk9NiwXHPa0d1S1lx8v&#10;Grvm0H279lTuXfTL9/XbuTqyMY/T8eUZVKIx3Zf/20drYCWy8osA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I18MAAADbAAAADwAAAAAAAAAAAAAAAACYAgAAZHJzL2Rv&#10;d25yZXYueG1sUEsFBgAAAAAEAAQA9QAAAIgDAAAAAA==&#10;" fillcolor="yellow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6519</wp:posOffset>
                </wp:positionH>
                <wp:positionV relativeFrom="paragraph">
                  <wp:posOffset>74844</wp:posOffset>
                </wp:positionV>
                <wp:extent cx="3719383" cy="5140411"/>
                <wp:effectExtent l="0" t="0" r="14605" b="22225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383" cy="5140411"/>
                          <a:chOff x="0" y="0"/>
                          <a:chExt cx="3719383" cy="5140411"/>
                        </a:xfrm>
                      </wpg:grpSpPr>
                      <wps:wsp>
                        <wps:cNvPr id="70" name="Elipsa 70"/>
                        <wps:cNvSpPr/>
                        <wps:spPr>
                          <a:xfrm>
                            <a:off x="0" y="0"/>
                            <a:ext cx="1445740" cy="130981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Łącznik zakrzywiony 72"/>
                        <wps:cNvCnPr/>
                        <wps:spPr>
                          <a:xfrm>
                            <a:off x="766118" y="1285103"/>
                            <a:ext cx="1680210" cy="306387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Elipsa 73"/>
                        <wps:cNvSpPr/>
                        <wps:spPr>
                          <a:xfrm>
                            <a:off x="2273643" y="3830595"/>
                            <a:ext cx="1445740" cy="130981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A5331" id="Grupa 74" o:spid="_x0000_s1026" style="position:absolute;margin-left:39.1pt;margin-top:5.9pt;width:292.85pt;height:404.75pt;z-index:251697152" coordsize="37193,5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">
                <v:oval id="Elipsa 70" o:spid="_x0000_s1027" style="position:absolute;width:14457;height:1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E0cMA&#10;AADbAAAADwAAAGRycy9kb3ducmV2LnhtbESPwW7CMAyG75N4h8hIu40UDoA6QjVA00DjUrYHsBqv&#10;6do4VZNB9/bzYRJH6/f/+fOmGH2nrjTEJrCB+SwDRVwF23Bt4PPj9WkNKiZki11gMvBLEYrt5GGD&#10;uQ03Lul6SbUSCMccDbiU+lzrWDnyGGehJ5bsKwwek4xDre2AN4H7Ti+ybKk9NiwXHPa0d1S1lx8v&#10;Grvm0H279lTuXfTL9/XbuTqyMY/T8eUZVKIx3Zf/20drYCX28osA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E0cMAAADbAAAADwAAAAAAAAAAAAAAAACYAgAAZHJzL2Rv&#10;d25yZXYueG1sUEsFBgAAAAAEAAQA9QAAAIgDAAAAAA==&#10;" fillcolor="yellow" strokecolor="#1f4d78 [1604]" strokeweight="1pt">
                  <v:stroke joinstyle="miter"/>
                </v:oval>
                <v:shape id="Łącznik zakrzywiony 72" o:spid="_x0000_s1028" type="#_x0000_t38" style="position:absolute;left:7661;top:12851;width:16802;height:306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1AMQAAADbAAAADwAAAGRycy9kb3ducmV2LnhtbESP3WoCMRSE7wu+QzgF72pWQS2rUYrQ&#10;PxFKrQ9w3Bw3q8nJdhPd9e2NUOjlMDPfMPNl56y4UBMqzwqGgwwEceF1xaWC3c/r0zOIEJE1Ws+k&#10;4EoBlovewxxz7Vv+pss2liJBOOSowMRY51KGwpDDMPA1cfIOvnEYk2xKqRtsE9xZOcqyiXRYcVow&#10;WNPKUHHanp0Cb95O+/Gk/Tyuf4/Tr83YDt83Vqn+Y/cyAxGpi//hv/aHVjAdwf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9TUAxAAAANsAAAAPAAAAAAAAAAAA&#10;AAAAAKECAABkcnMvZG93bnJldi54bWxQSwUGAAAAAAQABAD5AAAAkgMAAAAA&#10;" adj="10800" strokecolor="#5b9bd5 [3204]" strokeweight=".5pt">
                  <v:stroke startarrow="block" endarrow="block" joinstyle="miter"/>
                </v:shape>
                <v:oval id="Elipsa 73" o:spid="_x0000_s1029" style="position:absolute;left:22736;top:38305;width:14457;height:1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apsQA&#10;AADbAAAADwAAAGRycy9kb3ducmV2LnhtbESPUWvCQBCE3wX/w7FC38zFFlSip9SUUsW+JO0PWHJr&#10;LjW3F3LXmP57r1Do4zA73+xs96NtxUC9bxwrWCQpCOLK6YZrBZ8fr/M1CB+QNbaOScEPedjvppMt&#10;ZtrduKChDLWIEPYZKjAhdJmUvjJk0SeuI47exfUWQ5R9LXWPtwi3rXxM06W02HBsMNhRbqi6lt82&#10;vnFoXtovcz0VufF2eV6/vVdHVuphNj5vQAQaw//xX/qoFaye4HdLBI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mqbEAAAA2wAAAA8AAAAAAAAAAAAAAAAAmAIAAGRycy9k&#10;b3ducmV2LnhtbFBLBQYAAAAABAAEAPUAAACJAwAAAAA=&#10;" fillcolor="yellow" strokecolor="#1f4d78 [1604]" strokeweight="1pt">
                  <v:stroke joinstyle="miter"/>
                </v:oval>
              </v:group>
            </w:pict>
          </mc:Fallback>
        </mc:AlternateContent>
      </w: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  <w:bookmarkStart w:id="0" w:name="_GoBack"/>
      <w:bookmarkEnd w:id="0"/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CE64EE" w:rsidRDefault="00CE64EE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  <w:r w:rsidRPr="00B357E8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70B288" wp14:editId="557DD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3459" cy="4792746"/>
                <wp:effectExtent l="0" t="0" r="17145" b="27305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83459" cy="4792746"/>
                          <a:chOff x="0" y="0"/>
                          <a:chExt cx="2650267" cy="4024441"/>
                        </a:xfrm>
                      </wpg:grpSpPr>
                      <wps:wsp>
                        <wps:cNvPr id="63" name="Nawias otwierający 63"/>
                        <wps:cNvSpPr/>
                        <wps:spPr>
                          <a:xfrm>
                            <a:off x="0" y="494270"/>
                            <a:ext cx="2051222" cy="306447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ipsa 64"/>
                        <wps:cNvSpPr/>
                        <wps:spPr>
                          <a:xfrm flipV="1">
                            <a:off x="1631092" y="3138616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ipsa 65"/>
                        <wps:cNvSpPr/>
                        <wps:spPr>
                          <a:xfrm flipV="1">
                            <a:off x="1631092" y="0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B979D" id="Grupa 62" o:spid="_x0000_s1026" style="position:absolute;margin-left:0;margin-top:0;width:282.15pt;height:377.4pt;flip:x;z-index:251691008;mso-width-relative:margin;mso-height-relative:margin" coordsize="265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">
                <v:shape id="Nawias otwierający 63" o:spid="_x0000_s1027" type="#_x0000_t85" style="position:absolute;top:4942;width:20512;height:3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YJ8IA&#10;AADbAAAADwAAAGRycy9kb3ducmV2LnhtbESPQWsCMRSE7wX/Q3iCl6JZFRZZjaJCofZWFb0+Ns/d&#10;xc1LTKKu/74pFHocZuYbZrHqTCse5ENjWcF4lIEgLq1uuFJwPHwMZyBCRNbYWiYFLwqwWvbeFlho&#10;++RveuxjJRKEQ4EK6hhdIWUoazIYRtYRJ+9ivcGYpK+k9vhMcNPKSZbl0mDDaaFGR9uayuv+bhSc&#10;xva8iZdbPt3S192/n9yMd06pQb9bz0FE6uJ/+K/9qRXkU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JgnwgAAANsAAAAPAAAAAAAAAAAAAAAAAJgCAABkcnMvZG93&#10;bnJldi54bWxQSwUGAAAAAAQABAD1AAAAhwMAAAAA&#10;" adj="1205" strokecolor="#5b9bd5 [3204]" strokeweight=".5pt">
                  <v:stroke joinstyle="miter"/>
                </v:shape>
                <v:oval id="Elipsa 64" o:spid="_x0000_s1028" style="position:absolute;left:16310;top:31386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SAMQA&#10;AADbAAAADwAAAGRycy9kb3ducmV2LnhtbESPXWvCMBSG7wf7D+EMvJvpRGRUo8jmFzLYpkW8PDTH&#10;trM5KUm09d+bwWCXL+/HwzuZdaYWV3K+sqzgpZ+AIM6trrhQkO2Xz68gfEDWWFsmBTfyMJs+Pkww&#10;1bblb7ruQiHiCPsUFZQhNKmUPi/JoO/bhjh6J+sMhihdIbXDNo6bWg6SZCQNVhwJJTb0VlJ+3l1M&#10;hHysvpJtWBvX/nxmx3ORdYf3hVK9p24+BhGoC//hv/ZGKxgN4fd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EgDEAAAA2wAAAA8AAAAAAAAAAAAAAAAAmAIAAGRycy9k&#10;b3ducmV2LnhtbFBLBQYAAAAABAAEAPUAAACJAwAAAAA=&#10;" fillcolor="red" strokecolor="#1f4d78 [1604]" strokeweight="1pt">
                  <v:stroke joinstyle="miter"/>
                </v:oval>
                <v:oval id="Elipsa 65" o:spid="_x0000_s1029" style="position:absolute;left:16310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ebcEA&#10;AADbAAAADwAAAGRycy9kb3ducmV2LnhtbESP0YrCMBRE34X9h3AXfNPUgiLVKNJl0acFqx9wae62&#10;ZZub0iRt/XuzIPg4zMwZZn+cTCsG6l1jWcFqmYAgLq1uuFJwv30vtiCcR9bYWiYFD3JwPHzM9php&#10;O/KVhsJXIkLYZaig9r7LpHRlTQbd0nbE0fu1vUEfZV9J3eMY4aaVaZJspMGG40KNHeU1lX9FMArC&#10;+db95OUlPEKR+ymt5FcbBqXmn9NpB8LT5N/hV/uiFWzW8P8l/gB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nHm3BAAAA2wAAAA8AAAAAAAAAAAAAAAAAmAIAAGRycy9kb3du&#10;cmV2LnhtbFBLBQYAAAAABAAEAPUAAACGAwAAAAA=&#10;" fillcolor="#c00000" strokecolor="#1f4d78 [1604]" strokeweight="1pt">
                  <v:stroke joinstyle="miter"/>
                </v:oval>
              </v:group>
            </w:pict>
          </mc:Fallback>
        </mc:AlternateContent>
      </w:r>
      <w:r w:rsidRPr="00B357E8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BFA922" wp14:editId="41C8461B">
                <wp:simplePos x="0" y="0"/>
                <wp:positionH relativeFrom="column">
                  <wp:posOffset>4683125</wp:posOffset>
                </wp:positionH>
                <wp:positionV relativeFrom="paragraph">
                  <wp:posOffset>24765</wp:posOffset>
                </wp:positionV>
                <wp:extent cx="3583459" cy="4792746"/>
                <wp:effectExtent l="0" t="0" r="17145" b="27305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459" cy="4792746"/>
                          <a:chOff x="0" y="0"/>
                          <a:chExt cx="2650267" cy="4024441"/>
                        </a:xfrm>
                      </wpg:grpSpPr>
                      <wps:wsp>
                        <wps:cNvPr id="67" name="Nawias otwierający 67"/>
                        <wps:cNvSpPr/>
                        <wps:spPr>
                          <a:xfrm>
                            <a:off x="0" y="494270"/>
                            <a:ext cx="2051222" cy="306447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ipsa 68"/>
                        <wps:cNvSpPr/>
                        <wps:spPr>
                          <a:xfrm flipV="1">
                            <a:off x="1631092" y="3138616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 flipV="1">
                            <a:off x="1631092" y="0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2B52C" id="Grupa 66" o:spid="_x0000_s1026" style="position:absolute;margin-left:368.75pt;margin-top:1.95pt;width:282.15pt;height:377.4pt;z-index:251692032;mso-width-relative:margin;mso-height-relative:margin" coordsize="265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">
                <v:shape id="Nawias otwierający 67" o:spid="_x0000_s1027" type="#_x0000_t85" style="position:absolute;top:4942;width:20512;height:3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eJMMA&#10;AADbAAAADwAAAGRycy9kb3ducmV2LnhtbESPQWsCMRSE7wX/Q3hCL0WzKqyyGsUKQttbVfT62Dx3&#10;FzcvaRJ1++9NoeBxmJlvmMWqM624kQ+NZQWjYQaCuLS64UrBYb8dzECEiKyxtUwKfinAatl7WWCh&#10;7Z2/6baLlUgQDgUqqGN0hZShrMlgGFpHnLyz9QZjkr6S2uM9wU0rx1mWS4MNp4UaHW1qKi+7q1Fw&#10;HNnTezz/5JMNfV3929HN+NMp9drv1nMQkbr4DP+3P7SCfAp/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+eJMMAAADbAAAADwAAAAAAAAAAAAAAAACYAgAAZHJzL2Rv&#10;d25yZXYueG1sUEsFBgAAAAAEAAQA9QAAAIgDAAAAAA==&#10;" adj="1205" strokecolor="#5b9bd5 [3204]" strokeweight=".5pt">
                  <v:stroke joinstyle="miter"/>
                </v:shape>
                <v:oval id="Elipsa 68" o:spid="_x0000_s1028" style="position:absolute;left:16310;top:31386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YBcIA&#10;AADbAAAADwAAAGRycy9kb3ducmV2LnhtbERPTU/CQBC9m/AfNkPiTbZyIKSyEIOKhpCg2BiPk+7Y&#10;Frqzze5Ky79nDiYeX973YjW4Vp0pxMazgftJBoq49LbhykDx+XI3BxUTssXWMxm4UITVcnSzwNz6&#10;nj/ofEiVkhCOORqoU+pyrWNZk8M48R2xcD8+OEwCQ6VtwF7CXaunWTbTDhuWhho7WtdUng6/Tkp2&#10;m/dsm15d6I/74vtUFcPX07Mxt+Ph8QFUoiH9i//cb9bATMbKF/k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xgFwgAAANsAAAAPAAAAAAAAAAAAAAAAAJgCAABkcnMvZG93&#10;bnJldi54bWxQSwUGAAAAAAQABAD1AAAAhwMAAAAA&#10;" fillcolor="red" strokecolor="#1f4d78 [1604]" strokeweight="1pt">
                  <v:stroke joinstyle="miter"/>
                </v:oval>
                <v:oval id="Elipsa 69" o:spid="_x0000_s1029" style="position:absolute;left:16310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UaMEA&#10;AADbAAAADwAAAGRycy9kb3ducmV2LnhtbESPQYvCMBSE78L+h/AWvGlqD6LVKNJl0dOC1R/waN62&#10;ZZuX0iS1/fdGWPA4zMw3zP44mlYM1LvGsoLVMgFBXFrdcKXgfvtebEA4j6yxtUwKJnJwPHzM9php&#10;++ArDYWvRISwy1BB7X2XSenKmgy6pe2Io/dre4M+yr6SusdHhJtWpkmylgYbjgs1dpTXVP4VwSgI&#10;51v3k5eXMIUi92Naya82DErNP8fTDoSn0b/D/+2LVrDewutL/AH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qFGjBAAAA2wAAAA8AAAAAAAAAAAAAAAAAmAIAAGRycy9kb3du&#10;cmV2LnhtbFBLBQYAAAAABAAEAPUAAACGAwAAAAA=&#10;" fillcolor="#c00000" strokecolor="#1f4d78 [1604]" strokeweight="1pt">
                  <v:stroke joinstyle="miter"/>
                </v:oval>
              </v:group>
            </w:pict>
          </mc:Fallback>
        </mc:AlternateContent>
      </w: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B357E8" w:rsidRDefault="00B357E8" w:rsidP="0051532B">
      <w:pPr>
        <w:tabs>
          <w:tab w:val="left" w:pos="10125"/>
        </w:tabs>
      </w:pPr>
    </w:p>
    <w:p w:rsidR="0051532B" w:rsidRPr="0051532B" w:rsidRDefault="0051532B" w:rsidP="0051532B">
      <w:pPr>
        <w:tabs>
          <w:tab w:val="left" w:pos="1012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679A1D" wp14:editId="46902B6B">
                <wp:simplePos x="0" y="0"/>
                <wp:positionH relativeFrom="column">
                  <wp:posOffset>5319395</wp:posOffset>
                </wp:positionH>
                <wp:positionV relativeFrom="paragraph">
                  <wp:posOffset>8984272</wp:posOffset>
                </wp:positionV>
                <wp:extent cx="3280049" cy="4386648"/>
                <wp:effectExtent l="0" t="0" r="15875" b="1397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80049" cy="4386648"/>
                          <a:chOff x="0" y="0"/>
                          <a:chExt cx="2650267" cy="4024441"/>
                        </a:xfrm>
                      </wpg:grpSpPr>
                      <wps:wsp>
                        <wps:cNvPr id="27" name="Nawias otwierający 27"/>
                        <wps:cNvSpPr/>
                        <wps:spPr>
                          <a:xfrm>
                            <a:off x="0" y="494270"/>
                            <a:ext cx="2051222" cy="306447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a 28"/>
                        <wps:cNvSpPr/>
                        <wps:spPr>
                          <a:xfrm flipV="1">
                            <a:off x="1631092" y="3138616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a 29"/>
                        <wps:cNvSpPr/>
                        <wps:spPr>
                          <a:xfrm flipV="1">
                            <a:off x="1631092" y="0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16D2D" id="Grupa 26" o:spid="_x0000_s1026" style="position:absolute;margin-left:418.85pt;margin-top:707.4pt;width:258.25pt;height:345.4pt;flip:x;z-index:251674624;mso-width-relative:margin;mso-height-relative:margin" coordsize="265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">
                <v:shape id="Nawias otwierający 27" o:spid="_x0000_s1027" type="#_x0000_t85" style="position:absolute;top:4942;width:20512;height:3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n5MIA&#10;AADbAAAADwAAAGRycy9kb3ducmV2LnhtbESPQWsCMRSE74L/ITzBi9SsCipbo1ihoN5qxV4fm+fu&#10;0s1LTKKu/94IhR6HmfmGWaxa04gb+VBbVjAaZiCIC6trLhUcvz/f5iBCRNbYWCYFDwqwWnY7C8y1&#10;vfMX3Q6xFAnCIUcFVYwulzIUFRkMQ+uIk3e23mBM0pdSe7wnuGnkOMum0mDNaaFCR5uKit/D1Sg4&#10;jezPRzxfppMN7a9+cHJz3jml+r12/Q4iUhv/w3/trVYwnsHr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SfkwgAAANsAAAAPAAAAAAAAAAAAAAAAAJgCAABkcnMvZG93&#10;bnJldi54bWxQSwUGAAAAAAQABAD1AAAAhwMAAAAA&#10;" adj="1205" strokecolor="#5b9bd5 [3204]" strokeweight=".5pt">
                  <v:stroke joinstyle="miter"/>
                </v:shape>
                <v:oval id="Elipsa 28" o:spid="_x0000_s1028" style="position:absolute;left:16310;top:31386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hxcIA&#10;AADbAAAADwAAAGRycy9kb3ducmV2LnhtbERPS0vDQBC+C/0PyxS82U17kBK7LdKHShGqNYjHITsm&#10;abOzYXdt4r/vHASPH997sRpcqy4UYuPZwHSSgSIuvW24MlB87O7moGJCtth6JgO/FGG1HN0sMLe+&#10;53e6HFOlJIRjjgbqlLpc61jW5DBOfEcs3LcPDpPAUGkbsJdw1+pZlt1rhw1LQ40drWsqz8cfJyWv&#10;T2/ZPj270J8Oxde5KobPzdaY2/Hw+AAq0ZD+xX/uF2tgJmPli/w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aHFwgAAANsAAAAPAAAAAAAAAAAAAAAAAJgCAABkcnMvZG93&#10;bnJldi54bWxQSwUGAAAAAAQABAD1AAAAhwMAAAAA&#10;" fillcolor="red" strokecolor="#1f4d78 [1604]" strokeweight="1pt">
                  <v:stroke joinstyle="miter"/>
                </v:oval>
                <v:oval id="Elipsa 29" o:spid="_x0000_s1029" style="position:absolute;left:16310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tqMEA&#10;AADbAAAADwAAAGRycy9kb3ducmV2LnhtbESPQYvCMBSE7wv7H8IT9mZTe5C1GkW6iJ6Erf6AR/Ns&#10;i81LaZJa/71ZEPY4zMw3zGY3mU6MNLjWsoJFkoIgrqxuuVZwvRzm3yCcR9bYWSYFT3Kw235+bDDX&#10;9sG/NJa+FhHCLkcFjfd9LqWrGjLoEtsTR+9mB4M+yqGWesBHhJtOZmm6lAZbjgsN9lQ0VN3LYBSE&#10;46U/F9UpPENZ+Cmr5U8XRqW+ZtN+DcLT5P/D7/ZJK8hW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rajBAAAA2wAAAA8AAAAAAAAAAAAAAAAAmAIAAGRycy9kb3du&#10;cmV2LnhtbFBLBQYAAAAABAAEAPUAAACGAwAAAAA=&#10;" fillcolor="#c00000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D94809" wp14:editId="61AD344B">
                <wp:simplePos x="0" y="0"/>
                <wp:positionH relativeFrom="column">
                  <wp:posOffset>5167372</wp:posOffset>
                </wp:positionH>
                <wp:positionV relativeFrom="paragraph">
                  <wp:posOffset>288061</wp:posOffset>
                </wp:positionV>
                <wp:extent cx="3583459" cy="4792746"/>
                <wp:effectExtent l="0" t="0" r="17145" b="2730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83459" cy="4792746"/>
                          <a:chOff x="0" y="0"/>
                          <a:chExt cx="2650267" cy="4024441"/>
                        </a:xfrm>
                      </wpg:grpSpPr>
                      <wps:wsp>
                        <wps:cNvPr id="23" name="Nawias otwierający 23"/>
                        <wps:cNvSpPr/>
                        <wps:spPr>
                          <a:xfrm>
                            <a:off x="0" y="494270"/>
                            <a:ext cx="2051222" cy="306447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a 24"/>
                        <wps:cNvSpPr/>
                        <wps:spPr>
                          <a:xfrm flipV="1">
                            <a:off x="1631092" y="3138616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a 25"/>
                        <wps:cNvSpPr/>
                        <wps:spPr>
                          <a:xfrm flipV="1">
                            <a:off x="1631092" y="0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6AC2" id="Grupa 22" o:spid="_x0000_s1026" style="position:absolute;margin-left:406.9pt;margin-top:22.7pt;width:282.15pt;height:377.4pt;flip:x;z-index:251672576;mso-width-relative:margin;mso-height-relative:margin" coordsize="265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">
                <v:shape id="Nawias otwierający 23" o:spid="_x0000_s1027" type="#_x0000_t85" style="position:absolute;top:4942;width:20512;height:3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h58QA&#10;AADbAAAADwAAAGRycy9kb3ducmV2LnhtbESPQWvCQBSE70L/w/IKvUjdxIBI6iqtILTeaou9PrLP&#10;JDT7dt3dmPTfuwXB4zAz3zCrzWg6cSEfWssK8lkGgriyuuVawffX7nkJIkRkjZ1lUvBHATbrh8kK&#10;S20H/qTLIdYiQTiUqKCJ0ZVShqohg2FmHXHyTtYbjEn6WmqPQ4KbTs6zbCENtpwWGnS0baj6PfRG&#10;wTG3P2/xdF4UW9r3fnp0S/5wSj09jq8vICKN8R6+td+1gnkB/1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IefEAAAA2wAAAA8AAAAAAAAAAAAAAAAAmAIAAGRycy9k&#10;b3ducmV2LnhtbFBLBQYAAAAABAAEAPUAAACJAwAAAAA=&#10;" adj="1205" strokecolor="#5b9bd5 [3204]" strokeweight=".5pt">
                  <v:stroke joinstyle="miter"/>
                </v:shape>
                <v:oval id="Elipsa 24" o:spid="_x0000_s1028" style="position:absolute;left:16310;top:31386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rwMQA&#10;AADbAAAADwAAAGRycy9kb3ducmV2LnhtbESPXWvCMBSG7wf7D+EMvJvpRMaoRpHNL8bATYt4eWiO&#10;bWdzUpJo6783g4GXL+/HwzuedqYWF3K+sqzgpZ+AIM6trrhQkO0Wz28gfEDWWFsmBVfyMJ08Powx&#10;1bblH7psQyHiCPsUFZQhNKmUPi/JoO/bhjh6R+sMhihdIbXDNo6bWg6S5FUarDgSSmzovaT8tD2b&#10;CPlafiefYWVc+7vJDqci6/Yfc6V6T91sBCJQF+7h//ZaKxgM4e9L/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q8DEAAAA2wAAAA8AAAAAAAAAAAAAAAAAmAIAAGRycy9k&#10;b3ducmV2LnhtbFBLBQYAAAAABAAEAPUAAACJAwAAAAA=&#10;" fillcolor="red" strokecolor="#1f4d78 [1604]" strokeweight="1pt">
                  <v:stroke joinstyle="miter"/>
                </v:oval>
                <v:oval id="Elipsa 25" o:spid="_x0000_s1029" style="position:absolute;left:16310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rcEA&#10;AADbAAAADwAAAGRycy9kb3ducmV2LnhtbESP0YrCMBRE3xf2H8IV9s2mFlykGkW6iD4JW/2AS3Nt&#10;i81NaZJa/94sCPs4zMwZZrObTCdGGlxrWcEiSUEQV1a3XCu4Xg7zFQjnkTV2lknBkxzstp8fG8y1&#10;ffAvjaWvRYSwy1FB432fS+mqhgy6xPbE0bvZwaCPcqilHvAR4aaTWZp+S4Mtx4UGeyoaqu5lMArC&#10;8dKfi+oUnqEs/JTV8qcLo1Jfs2m/BuFp8v/hd/ukFWRL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p63BAAAA2wAAAA8AAAAAAAAAAAAAAAAAmAIAAGRycy9kb3du&#10;cmV2LnhtbFBLBQYAAAAABAAEAPUAAACGAwAAAAA=&#10;" fillcolor="#c00000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4162</wp:posOffset>
                </wp:positionH>
                <wp:positionV relativeFrom="paragraph">
                  <wp:posOffset>263347</wp:posOffset>
                </wp:positionV>
                <wp:extent cx="3583459" cy="4792746"/>
                <wp:effectExtent l="0" t="0" r="17145" b="27305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459" cy="4792746"/>
                          <a:chOff x="0" y="0"/>
                          <a:chExt cx="2650267" cy="4024441"/>
                        </a:xfrm>
                      </wpg:grpSpPr>
                      <wps:wsp>
                        <wps:cNvPr id="20" name="Nawias otwierający 20"/>
                        <wps:cNvSpPr/>
                        <wps:spPr>
                          <a:xfrm>
                            <a:off x="0" y="494270"/>
                            <a:ext cx="2051222" cy="306447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a 14"/>
                        <wps:cNvSpPr/>
                        <wps:spPr>
                          <a:xfrm flipV="1">
                            <a:off x="1631092" y="3138616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a 16"/>
                        <wps:cNvSpPr/>
                        <wps:spPr>
                          <a:xfrm flipV="1">
                            <a:off x="1631092" y="0"/>
                            <a:ext cx="1019175" cy="8858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5B637" id="Grupa 21" o:spid="_x0000_s1026" style="position:absolute;margin-left:38.1pt;margin-top:20.75pt;width:282.15pt;height:377.4pt;z-index:251670528;mso-width-relative:margin;mso-height-relative:margin" coordsize="265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">
                <v:shape id="Nawias otwierający 20" o:spid="_x0000_s1027" type="#_x0000_t85" style="position:absolute;top:4942;width:20512;height:3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/kL4A&#10;AADbAAAADwAAAGRycy9kb3ducmV2LnhtbERPTYvCMBC9C/6HMMJeRFMVRKpRVBDWvekueh2asS02&#10;k5hErf9+cxA8Pt73YtWaRjzIh9qygtEwA0FcWF1zqeDvdzeYgQgRWWNjmRS8KMBq2e0sMNf2yQd6&#10;HGMpUgiHHBVUMbpcylBUZDAMrSNO3MV6gzFBX0rt8ZnCTSPHWTaVBmtODRU62lZUXI93o+A0sudN&#10;vNymky393H3/5Ga8d0p99dr1HESkNn7Eb/e3VjBO69OX9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Mv5C+AAAA2wAAAA8AAAAAAAAAAAAAAAAAmAIAAGRycy9kb3ducmV2&#10;LnhtbFBLBQYAAAAABAAEAPUAAACDAwAAAAA=&#10;" adj="1205" strokecolor="#5b9bd5 [3204]" strokeweight=".5pt">
                  <v:stroke joinstyle="miter"/>
                </v:shape>
                <v:oval id="Elipsa 14" o:spid="_x0000_s1028" style="position:absolute;left:16310;top:31386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hfcUA&#10;AADbAAAADwAAAGRycy9kb3ducmV2LnhtbESP3WrCQBCF7wu+wzKCd3VjKVKiq5T+KVKwahAvh+yY&#10;RLOzYXc18e3dQqF3M5wz5zsznXemFldyvrKsYDRMQBDnVldcKMh2n48vIHxA1lhbJgU38jCf9R6m&#10;mGrb8oau21CIGMI+RQVlCE0qpc9LMuiHtiGO2tE6gyGurpDaYRvDTS2fkmQsDVYcCSU29FZSft5e&#10;TIR8f/0kq7Awrj2ts8O5yLr9+4dSg373OgERqAv/5r/rpY71n+H3lzi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GF9xQAAANsAAAAPAAAAAAAAAAAAAAAAAJgCAABkcnMv&#10;ZG93bnJldi54bWxQSwUGAAAAAAQABAD1AAAAigMAAAAA&#10;" fillcolor="red" strokecolor="#1f4d78 [1604]" strokeweight="1pt">
                  <v:stroke joinstyle="miter"/>
                </v:oval>
                <v:oval id="Elipsa 16" o:spid="_x0000_s1029" style="position:absolute;left:16310;width:10192;height:88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zZ78A&#10;AADbAAAADwAAAGRycy9kb3ducmV2LnhtbERPzYrCMBC+C75DmIW92XQ9yFKNRSqipwXrPsDQjG2x&#10;mZQmaevbm4UFb/Px/c4un00nRhpca1nBV5KCIK6sbrlW8Hs7rb5BOI+ssbNMCp7kIN8vFzvMtJ34&#10;SmPpaxFD2GWooPG+z6R0VUMGXWJ74sjd7WDQRzjUUg84xXDTyXWabqTBlmNDgz0VDVWPMhgF4Xzr&#10;f4rqEp6hLPy8ruWxC6NSnx/zYQvC0+zf4n/3Rcf5G/j7JR4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/NnvwAAANsAAAAPAAAAAAAAAAAAAAAAAJgCAABkcnMvZG93bnJl&#10;di54bWxQSwUGAAAAAAQABAD1AAAAhAMAAAAA&#10;" fillcolor="#c00000" strokecolor="#1f4d78 [1604]" strokeweight="1pt">
                  <v:stroke joinstyle="miter"/>
                </v:oval>
              </v:group>
            </w:pict>
          </mc:Fallback>
        </mc:AlternateContent>
      </w:r>
    </w:p>
    <w:sectPr w:rsidR="0051532B" w:rsidRPr="0051532B" w:rsidSect="00BD7E5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6A" w:rsidRDefault="000B256A" w:rsidP="00B357E8">
      <w:pPr>
        <w:spacing w:after="0" w:line="240" w:lineRule="auto"/>
      </w:pPr>
      <w:r>
        <w:separator/>
      </w:r>
    </w:p>
  </w:endnote>
  <w:endnote w:type="continuationSeparator" w:id="0">
    <w:p w:rsidR="000B256A" w:rsidRDefault="000B256A" w:rsidP="00B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89786"/>
      <w:docPartObj>
        <w:docPartGallery w:val="Page Numbers (Bottom of Page)"/>
        <w:docPartUnique/>
      </w:docPartObj>
    </w:sdtPr>
    <w:sdtContent>
      <w:p w:rsidR="00B357E8" w:rsidRDefault="00B357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EE">
          <w:rPr>
            <w:noProof/>
          </w:rPr>
          <w:t>1</w:t>
        </w:r>
        <w:r>
          <w:fldChar w:fldCharType="end"/>
        </w:r>
      </w:p>
    </w:sdtContent>
  </w:sdt>
  <w:p w:rsidR="00B357E8" w:rsidRDefault="00B35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6A" w:rsidRDefault="000B256A" w:rsidP="00B357E8">
      <w:pPr>
        <w:spacing w:after="0" w:line="240" w:lineRule="auto"/>
      </w:pPr>
      <w:r>
        <w:separator/>
      </w:r>
    </w:p>
  </w:footnote>
  <w:footnote w:type="continuationSeparator" w:id="0">
    <w:p w:rsidR="000B256A" w:rsidRDefault="000B256A" w:rsidP="00B3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5A"/>
    <w:rsid w:val="000B256A"/>
    <w:rsid w:val="00234A1B"/>
    <w:rsid w:val="002A0993"/>
    <w:rsid w:val="0051532B"/>
    <w:rsid w:val="009D5197"/>
    <w:rsid w:val="00B357E8"/>
    <w:rsid w:val="00BD7E5A"/>
    <w:rsid w:val="00CE64EE"/>
    <w:rsid w:val="00F9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D3C40-8952-4291-8A97-BB82742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E8"/>
  </w:style>
  <w:style w:type="paragraph" w:styleId="Stopka">
    <w:name w:val="footer"/>
    <w:basedOn w:val="Normalny"/>
    <w:link w:val="StopkaZnak"/>
    <w:uiPriority w:val="99"/>
    <w:unhideWhenUsed/>
    <w:rsid w:val="00B3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C2A9-3984-4CFF-A757-F1DC4B9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4-07T08:32:00Z</dcterms:created>
  <dcterms:modified xsi:type="dcterms:W3CDTF">2020-04-07T08:59:00Z</dcterms:modified>
</cp:coreProperties>
</file>